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BF" w:rsidRDefault="004676BF">
      <w:pPr>
        <w:rPr>
          <w:rFonts w:ascii="Times New Roman" w:eastAsia="Times New Roman" w:hAnsi="Times New Roman" w:cs="Times New Roman"/>
          <w:sz w:val="24"/>
          <w:szCs w:val="24"/>
        </w:rPr>
      </w:pP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İLGİ FORMU</w:t>
      </w:r>
      <w:r w:rsidR="00FA5701">
        <w:rPr>
          <w:rFonts w:ascii="Times New Roman" w:eastAsia="Times New Roman" w:hAnsi="Times New Roman" w:cs="Times New Roman"/>
          <w:b/>
          <w:color w:val="000000"/>
          <w:sz w:val="24"/>
          <w:szCs w:val="24"/>
        </w:rPr>
        <w:t xml:space="preserve"> FORMATI</w:t>
      </w:r>
    </w:p>
    <w:p w:rsidR="004676BF" w:rsidRDefault="004676BF">
      <w:pPr>
        <w:rPr>
          <w:rFonts w:ascii="Times New Roman" w:eastAsia="Times New Roman" w:hAnsi="Times New Roman" w:cs="Times New Roman"/>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TANIMLAMA BİLGİLE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Ad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adını yazınız. Bu adın proje hakkında fikir veren, kısa ve özgün olmasına dikkat ed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Uygulayıcıl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oje Yürütücüsü</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nden doğrudan sorumlu olacak ve Başvuru Sahibinin Beyannamesi’ni imzalayacak kurum/kuruluşu (başvuru sahib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rtak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ştirakçi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 sürecinde veya sonucunda, doğrudan fayda veya menfaat elde etmeden yararlanıcıya projenin yürütülmesinde katkıda bulunacak (</w:t>
      </w:r>
      <w:proofErr w:type="gramStart"/>
      <w:r>
        <w:rPr>
          <w:rFonts w:ascii="Times New Roman" w:eastAsia="Times New Roman" w:hAnsi="Times New Roman" w:cs="Times New Roman"/>
          <w:color w:val="808080"/>
          <w:sz w:val="24"/>
          <w:szCs w:val="24"/>
        </w:rPr>
        <w:t>sponsorluk</w:t>
      </w:r>
      <w:proofErr w:type="gramEnd"/>
      <w:r>
        <w:rPr>
          <w:rFonts w:ascii="Times New Roman" w:eastAsia="Times New Roman" w:hAnsi="Times New Roman" w:cs="Times New Roman"/>
          <w:color w:val="808080"/>
          <w:sz w:val="24"/>
          <w:szCs w:val="24"/>
        </w:rPr>
        <w:t>, teknik destek sağlama vb.) ve İştirakçi Beyannamesi’ni imzalayacak gerçek veya tüzel kişiler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 Bütçe ve Talep Edilen Destek Mikt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ütçes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tahmini toplam bütçesini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tek Miktar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CMDP’den talep edilen katkı mik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ş Finansman</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uygulayıcılarının sağlayacakları toplam katkı mik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ygulama Süres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 süresini ay olarak yazınız. Bu destek kapsamında azami uygulama süresi 18 ay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ygulama Yeri </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nacağı il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çe(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nacağı ilçe(ler)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r Seçim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deki yer seçimi, hedef kitleyle ilişkisi kurularak ulaşılabilirlik, katılımcılık ve uygunluk boyutları ile gerekçelendirilecektir. </w:t>
      </w:r>
      <w:r w:rsidR="00790212">
        <w:rPr>
          <w:rFonts w:ascii="Times New Roman" w:eastAsia="Times New Roman" w:hAnsi="Times New Roman" w:cs="Times New Roman"/>
          <w:color w:val="808080"/>
          <w:sz w:val="24"/>
          <w:szCs w:val="24"/>
        </w:rPr>
        <w:t>Mekânsal</w:t>
      </w:r>
      <w:r>
        <w:rPr>
          <w:rFonts w:ascii="Times New Roman" w:eastAsia="Times New Roman" w:hAnsi="Times New Roman" w:cs="Times New Roman"/>
          <w:color w:val="808080"/>
          <w:sz w:val="24"/>
          <w:szCs w:val="24"/>
        </w:rPr>
        <w:t xml:space="preserve"> gelişme projeleri için planın </w:t>
      </w:r>
      <w:r w:rsidR="00790212">
        <w:rPr>
          <w:rFonts w:ascii="Times New Roman" w:eastAsia="Times New Roman" w:hAnsi="Times New Roman" w:cs="Times New Roman"/>
          <w:color w:val="808080"/>
          <w:sz w:val="24"/>
          <w:szCs w:val="24"/>
        </w:rPr>
        <w:t>mekânsal</w:t>
      </w:r>
      <w:r>
        <w:rPr>
          <w:rFonts w:ascii="Times New Roman" w:eastAsia="Times New Roman" w:hAnsi="Times New Roman" w:cs="Times New Roman"/>
          <w:color w:val="808080"/>
          <w:sz w:val="24"/>
          <w:szCs w:val="24"/>
        </w:rPr>
        <w:t xml:space="preserve"> kapsamı ve gerekçeleri de ifade edilecekt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Özet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i kısaca anlatınız. (En fazla 75 kelime)</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GEREKÇESİ, AMACI VE HEDEFLE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 ve Sorun/İhtiyaç Tanım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w:t>
      </w:r>
    </w:p>
    <w:p w:rsidR="004676BF" w:rsidRDefault="009325C8">
      <w:pPr>
        <w:ind w:left="720"/>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onusunun ilişkili olduğu öncelik(ler)i aşağıdaki tabloyu işaretleyerek belirtiniz</w:t>
      </w:r>
    </w:p>
    <w:tbl>
      <w:tblPr>
        <w:tblStyle w:val="32"/>
        <w:tblW w:w="5012" w:type="dxa"/>
        <w:tblInd w:w="7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77"/>
        <w:gridCol w:w="835"/>
      </w:tblGrid>
      <w:tr w:rsidR="004676BF" w:rsidTr="001740ED">
        <w:trPr>
          <w:trHeight w:val="334"/>
        </w:trPr>
        <w:tc>
          <w:tcPr>
            <w:tcW w:w="4177" w:type="dxa"/>
            <w:tcBorders>
              <w:left w:val="single" w:sz="4" w:space="0" w:color="000000"/>
            </w:tcBorders>
            <w:vAlign w:val="center"/>
          </w:tcPr>
          <w:p w:rsidR="004676BF" w:rsidRDefault="009325C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stihdam kapasitenin artırılması</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1740ED">
        <w:trPr>
          <w:trHeight w:val="334"/>
        </w:trPr>
        <w:tc>
          <w:tcPr>
            <w:tcW w:w="4177"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retim kapasitenin artırılması</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1740ED">
        <w:trPr>
          <w:trHeight w:val="334"/>
        </w:trPr>
        <w:tc>
          <w:tcPr>
            <w:tcW w:w="4177"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mliliğinin desteklenmesi</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1740ED">
        <w:trPr>
          <w:trHeight w:val="334"/>
        </w:trPr>
        <w:tc>
          <w:tcPr>
            <w:tcW w:w="4177"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 ve yenilikçiliğin desteklenmesi</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1740ED">
        <w:trPr>
          <w:trHeight w:val="334"/>
        </w:trPr>
        <w:tc>
          <w:tcPr>
            <w:tcW w:w="4177"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racat kapasitenin artırılması</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1740ED">
        <w:trPr>
          <w:trHeight w:val="334"/>
        </w:trPr>
        <w:tc>
          <w:tcPr>
            <w:tcW w:w="4177" w:type="dxa"/>
            <w:tcBorders>
              <w:left w:val="single" w:sz="4" w:space="0" w:color="000000"/>
            </w:tcBorders>
            <w:vAlign w:val="center"/>
          </w:tcPr>
          <w:p w:rsidR="004676BF" w:rsidRDefault="006E3E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kânsal</w:t>
            </w:r>
            <w:r w:rsidR="009325C8">
              <w:rPr>
                <w:rFonts w:ascii="Times New Roman" w:eastAsia="Times New Roman" w:hAnsi="Times New Roman" w:cs="Times New Roman"/>
                <w:sz w:val="24"/>
                <w:szCs w:val="24"/>
              </w:rPr>
              <w:t xml:space="preserve"> stratejilerin belirlenmesi</w:t>
            </w:r>
          </w:p>
        </w:tc>
        <w:tc>
          <w:tcPr>
            <w:tcW w:w="835"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b/>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ile Çözülmesi Hedeflenen Sorun veya Karşılanması Hedeflenen İhtiyaç Tanımı</w:t>
      </w:r>
    </w:p>
    <w:p w:rsidR="004676BF" w:rsidRDefault="009325C8">
      <w:pPr>
        <w:spacing w:before="120" w:after="12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ir darboğazın çözülmesine yönelik olmalıdır. Bu bölümde söz konusu darboğaz açıkça tanımlanmalıdır. Varsa konu ile ilgili analiz çalışmaları ve mevcut verilere atıf yapılmalıdır.</w:t>
      </w:r>
    </w:p>
    <w:p w:rsidR="004676BF" w:rsidRDefault="009325C8">
      <w:pPr>
        <w:spacing w:before="120" w:after="240"/>
        <w:ind w:left="709"/>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kısımda sorun/ihtiyaç kısaca tanımlanacak olup proje arka planı ve gerekçesi, detaylı olarak “Projenin Arka Planı ve Müdahale Gerekçesi” başlığı altında açıklanacaktır.)</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Arka Planı ve Müdahale Gerekçesi</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4676BF" w:rsidRDefault="004676BF">
      <w:pPr>
        <w:pBdr>
          <w:top w:val="nil"/>
          <w:left w:val="nil"/>
          <w:bottom w:val="nil"/>
          <w:right w:val="nil"/>
          <w:between w:val="nil"/>
        </w:pBdr>
        <w:spacing w:after="0"/>
        <w:ind w:left="360"/>
        <w:jc w:val="both"/>
        <w:rPr>
          <w:rFonts w:ascii="Times New Roman" w:eastAsia="Times New Roman" w:hAnsi="Times New Roman" w:cs="Times New Roman"/>
          <w:color w:val="808080"/>
          <w:sz w:val="24"/>
          <w:szCs w:val="24"/>
        </w:rPr>
      </w:pP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Sorun/ihtiyaç tanımı ile projenin sunacağı çözüm arasındaki ilişki, ekte yer alan mantıksal çerçeve matrisi kullanılarak ortaya konulacaktır.</w:t>
      </w:r>
    </w:p>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Genel Hedefi</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lastRenderedPageBreak/>
        <w:t>Tamamlanmasını müteakip projenin orta ve uzun vadede katkıda bulunacağı ve olumlu yönde değiştireceği hususları yazınız.</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Örnek: ildeki girişimci ekosisteminin gelişmesine katkı sağlamak</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Amaçları</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ortaya çıkma gerekçesi olan sorunlara yönelik sağlayacağı çözümleri dikkate alarak projenin tamamlanması ile birlikte ulaşılacak hedef(ler)i yazınız. </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Not: Buraya yazılanlar çıktı değil, sonuç göstergesiyle ilişkili olmalı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Hedef Aldığı Kesim</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 Grup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hai Faydalanıcı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amamlanması ile birlikte orta-uzun vadede (1-5 yıl) proje sonuçlarından doğrudan ya da dolaylı fayda sağlayacak olan kişi, grup, kurum ve kuruluşları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Desteği Olarak CMDP’nin Seçilme Nedeni</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lep Edilen Diğer Destek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için başka bir kaynaktan destek talebinde bulunuldu mu? </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ınan Diğer Destek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aşka bir kaynaktan desteklendi mi?</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ğer Desteklere Uygunluk</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aşka bir programdan desteklenmeye uygun mu?</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MDP Destek Talebi Neden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için CMDP desteğinin tercih edilmesinin sebebi nedi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 FİKRİNİN KAYNAĞI </w:t>
      </w:r>
      <w:r w:rsidR="005E43CF">
        <w:rPr>
          <w:rFonts w:ascii="Times New Roman" w:eastAsia="Times New Roman" w:hAnsi="Times New Roman" w:cs="Times New Roman"/>
          <w:b/>
          <w:color w:val="000000"/>
          <w:sz w:val="24"/>
          <w:szCs w:val="24"/>
        </w:rPr>
        <w:t>VE</w:t>
      </w:r>
      <w:r>
        <w:rPr>
          <w:rFonts w:ascii="Times New Roman" w:eastAsia="Times New Roman" w:hAnsi="Times New Roman" w:cs="Times New Roman"/>
          <w:b/>
          <w:color w:val="000000"/>
          <w:sz w:val="24"/>
          <w:szCs w:val="24"/>
        </w:rPr>
        <w:t xml:space="preserve"> DAYANAKLA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İlişkili Olduğu ve/veya Dayandığı Plan, Program, Proje vb.</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ilişkili olduğu veya dayandığı ulusal, bölgesel veya yerel plan, programlar, stratejiler (örneğin kalkınma planı, bölge planı, B</w:t>
      </w:r>
      <w:r w:rsidR="009B52E7">
        <w:rPr>
          <w:rFonts w:ascii="Times New Roman" w:eastAsia="Times New Roman" w:hAnsi="Times New Roman" w:cs="Times New Roman"/>
          <w:color w:val="808080"/>
          <w:sz w:val="24"/>
          <w:szCs w:val="24"/>
        </w:rPr>
        <w:t xml:space="preserve">ölgesel </w:t>
      </w:r>
      <w:r>
        <w:rPr>
          <w:rFonts w:ascii="Times New Roman" w:eastAsia="Times New Roman" w:hAnsi="Times New Roman" w:cs="Times New Roman"/>
          <w:color w:val="808080"/>
          <w:sz w:val="24"/>
          <w:szCs w:val="24"/>
        </w:rPr>
        <w:t>G</w:t>
      </w:r>
      <w:r w:rsidR="009B52E7">
        <w:rPr>
          <w:rFonts w:ascii="Times New Roman" w:eastAsia="Times New Roman" w:hAnsi="Times New Roman" w:cs="Times New Roman"/>
          <w:color w:val="808080"/>
          <w:sz w:val="24"/>
          <w:szCs w:val="24"/>
        </w:rPr>
        <w:t xml:space="preserve">elişme </w:t>
      </w:r>
      <w:r>
        <w:rPr>
          <w:rFonts w:ascii="Times New Roman" w:eastAsia="Times New Roman" w:hAnsi="Times New Roman" w:cs="Times New Roman"/>
          <w:color w:val="808080"/>
          <w:sz w:val="24"/>
          <w:szCs w:val="24"/>
        </w:rPr>
        <w:t>U</w:t>
      </w:r>
      <w:r w:rsidR="009B52E7">
        <w:rPr>
          <w:rFonts w:ascii="Times New Roman" w:eastAsia="Times New Roman" w:hAnsi="Times New Roman" w:cs="Times New Roman"/>
          <w:color w:val="808080"/>
          <w:sz w:val="24"/>
          <w:szCs w:val="24"/>
        </w:rPr>
        <w:t xml:space="preserve">lusal </w:t>
      </w:r>
      <w:r>
        <w:rPr>
          <w:rFonts w:ascii="Times New Roman" w:eastAsia="Times New Roman" w:hAnsi="Times New Roman" w:cs="Times New Roman"/>
          <w:color w:val="808080"/>
          <w:sz w:val="24"/>
          <w:szCs w:val="24"/>
        </w:rPr>
        <w:t>S</w:t>
      </w:r>
      <w:r w:rsidR="009B52E7">
        <w:rPr>
          <w:rFonts w:ascii="Times New Roman" w:eastAsia="Times New Roman" w:hAnsi="Times New Roman" w:cs="Times New Roman"/>
          <w:color w:val="808080"/>
          <w:sz w:val="24"/>
          <w:szCs w:val="24"/>
        </w:rPr>
        <w:t>tratejisi</w:t>
      </w:r>
      <w:r>
        <w:rPr>
          <w:rFonts w:ascii="Times New Roman" w:eastAsia="Times New Roman" w:hAnsi="Times New Roman" w:cs="Times New Roman"/>
          <w:color w:val="808080"/>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Tamamlayıcılığ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yerel, bölgesel ya da ulusal ölçekte uygulanan diğer projelerle (varsa) ilişkisini; tamamlayıcılık, mükerrerlik ve </w:t>
      </w:r>
      <w:proofErr w:type="gramStart"/>
      <w:r>
        <w:rPr>
          <w:rFonts w:ascii="Times New Roman" w:eastAsia="Times New Roman" w:hAnsi="Times New Roman" w:cs="Times New Roman"/>
          <w:color w:val="808080"/>
          <w:sz w:val="24"/>
          <w:szCs w:val="24"/>
        </w:rPr>
        <w:t>sinerji</w:t>
      </w:r>
      <w:proofErr w:type="gramEnd"/>
      <w:r>
        <w:rPr>
          <w:rFonts w:ascii="Times New Roman" w:eastAsia="Times New Roman" w:hAnsi="Times New Roman" w:cs="Times New Roman"/>
          <w:color w:val="808080"/>
          <w:sz w:val="24"/>
          <w:szCs w:val="24"/>
        </w:rPr>
        <w:t xml:space="preserve"> hususlarını dikkate alarak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 Konusu İle İlgili Diğer Kuruluşla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sı ile ilgili izin işlemlerini yürütecek ve/veya proje konusunda bilgi verilmesi gereken kurum ve kuruluşları gerekçeleri ile birlikte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İLE İLGİLİ AYRINTILI BİLGİLER</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apsamında Yapılacak Faaliyetle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emel faaliyetlerini (satın alma, tesis kurulumu, hizmet geliştirme eğitim, danışmanlık, inşaat, insan kaynakları vb.) maddeler halinde yazınız ve her bir faaliyetin kapsamını kısaca açıklay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ileşenlerinin Maliyeti ve Bütçe</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emel faaliyetleri için öngörülen bütçeyi belirtiniz. Ayrıntılı bütçe, proje bilgi formu ekinde yer aldığı için bu bölümde temel faaliyetler bazında maliyet belirtilmesi yeterli olacakt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ngörülen Finansman Kaynakl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ütçes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Proje tahmini bütçesini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MDP Desteğ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CMDP’den talep edilen destek tu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ş Finansman</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ütçesin</w:t>
      </w:r>
      <w:r w:rsidR="0087118F">
        <w:rPr>
          <w:rFonts w:ascii="Times New Roman" w:eastAsia="Times New Roman" w:hAnsi="Times New Roman" w:cs="Times New Roman"/>
          <w:color w:val="808080"/>
          <w:sz w:val="24"/>
          <w:szCs w:val="24"/>
        </w:rPr>
        <w:t>in</w:t>
      </w:r>
      <w:r>
        <w:rPr>
          <w:rFonts w:ascii="Times New Roman" w:eastAsia="Times New Roman" w:hAnsi="Times New Roman" w:cs="Times New Roman"/>
          <w:color w:val="808080"/>
          <w:sz w:val="24"/>
          <w:szCs w:val="24"/>
        </w:rPr>
        <w:t xml:space="preserve"> eş finansman</w:t>
      </w:r>
      <w:r w:rsidR="0087118F">
        <w:rPr>
          <w:rFonts w:ascii="Times New Roman" w:eastAsia="Times New Roman" w:hAnsi="Times New Roman" w:cs="Times New Roman"/>
          <w:color w:val="808080"/>
          <w:sz w:val="24"/>
          <w:szCs w:val="24"/>
        </w:rPr>
        <w:t>dan</w:t>
      </w:r>
      <w:r>
        <w:rPr>
          <w:rFonts w:ascii="Times New Roman" w:eastAsia="Times New Roman" w:hAnsi="Times New Roman" w:cs="Times New Roman"/>
          <w:color w:val="808080"/>
          <w:sz w:val="24"/>
          <w:szCs w:val="24"/>
        </w:rPr>
        <w:t xml:space="preserve"> karşılanacak tutarı TL olarak yazınız.</w:t>
      </w:r>
    </w:p>
    <w:p w:rsidR="004676BF" w:rsidRDefault="004676BF">
      <w:pPr>
        <w:pBdr>
          <w:top w:val="nil"/>
          <w:left w:val="nil"/>
          <w:bottom w:val="nil"/>
          <w:right w:val="nil"/>
          <w:between w:val="nil"/>
        </w:pBdr>
        <w:spacing w:after="0"/>
        <w:ind w:left="1224"/>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deki Destek Oranı</w:t>
      </w:r>
    </w:p>
    <w:p w:rsidR="004676BF" w:rsidRDefault="009325C8">
      <w:pPr>
        <w:pBdr>
          <w:top w:val="nil"/>
          <w:left w:val="nil"/>
          <w:bottom w:val="nil"/>
          <w:right w:val="nil"/>
          <w:between w:val="nil"/>
        </w:pBdr>
        <w:spacing w:after="0"/>
        <w:ind w:left="1224"/>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Destek Miktarı / Bütçe) x 100] olarak belirtiniz.</w:t>
      </w:r>
    </w:p>
    <w:p w:rsidR="004676BF" w:rsidRDefault="004676BF">
      <w:pPr>
        <w:pBdr>
          <w:top w:val="nil"/>
          <w:left w:val="nil"/>
          <w:bottom w:val="nil"/>
          <w:right w:val="nil"/>
          <w:between w:val="nil"/>
        </w:pBdr>
        <w:spacing w:after="0"/>
        <w:ind w:left="1224"/>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pım İşlerinin Tahmini Bedelinin Proje Bütçesine Oran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Fizibilitesi yapılacak proje kapsamında öngörülen yapım işlerinin (inşaat ve tadilat) proje bütçesine oranını belirtiniz. </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klenen Çıktı ve Sonuçla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n beklenen çıktı ve sonuçları açıklay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klenen Etkile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ile yaratılması beklenen ekonomik, sosyal ve çevresel etkileri, bölgesel ve sektörel açıdan değerlendir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Kent Ekonomisine Katkıs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Programın genel hedefinde yer alan kent ekonomisinin geliştirilmesine katkısı, etkileyeceği sektörler itibarıyla temel göstergeler kullanılarak belirtilecekti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s Göstergeleri</w:t>
      </w:r>
    </w:p>
    <w:p w:rsidR="004676BF" w:rsidRDefault="009325C8">
      <w:pPr>
        <w:pBdr>
          <w:top w:val="nil"/>
          <w:left w:val="nil"/>
          <w:bottom w:val="nil"/>
          <w:right w:val="nil"/>
          <w:between w:val="nil"/>
        </w:pBdr>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süresi içerisinde veya projenin tamamlanması ile birlikte elde edilecek başarıları doğrulayacak kritik göstergeleri belirli, ölçülebilir, kabul edilebilir, gerçekçi, zamana </w:t>
      </w:r>
      <w:r>
        <w:rPr>
          <w:rFonts w:ascii="Times New Roman" w:eastAsia="Times New Roman" w:hAnsi="Times New Roman" w:cs="Times New Roman"/>
          <w:color w:val="808080"/>
          <w:sz w:val="24"/>
          <w:szCs w:val="24"/>
        </w:rPr>
        <w:lastRenderedPageBreak/>
        <w:t>bağlı olarak “çıktı” ile “sonuç” göstergeleri şeklinde sınıflandırarak aşağıdaki tabloya işleyiniz.</w:t>
      </w:r>
    </w:p>
    <w:p w:rsidR="004676BF" w:rsidRDefault="009325C8">
      <w:pPr>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b/>
          <w:color w:val="808080"/>
          <w:sz w:val="24"/>
          <w:szCs w:val="24"/>
        </w:rPr>
        <w:t xml:space="preserve">Çıktı Göstergeleri: </w:t>
      </w:r>
      <w:r>
        <w:rPr>
          <w:rFonts w:ascii="Times New Roman" w:eastAsia="Times New Roman" w:hAnsi="Times New Roman" w:cs="Times New Roman"/>
          <w:color w:val="808080"/>
          <w:sz w:val="24"/>
          <w:szCs w:val="24"/>
        </w:rPr>
        <w:t xml:space="preserve">Proje kapsamında yapılan faaliyetler sonunda elde edilen kazanımları ortaya koyan göstergelerdir. Örnek: kurulan girişimci merkezi sayısı: 1 </w:t>
      </w:r>
    </w:p>
    <w:p w:rsidR="004676BF" w:rsidRDefault="009325C8">
      <w:pPr>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b/>
          <w:color w:val="808080"/>
          <w:sz w:val="24"/>
          <w:szCs w:val="24"/>
        </w:rPr>
        <w:t xml:space="preserve">Sonuç Göstergeleri: </w:t>
      </w:r>
      <w:r>
        <w:rPr>
          <w:rFonts w:ascii="Times New Roman" w:eastAsia="Times New Roman" w:hAnsi="Times New Roman" w:cs="Times New Roman"/>
          <w:color w:val="808080"/>
          <w:sz w:val="24"/>
          <w:szCs w:val="24"/>
        </w:rPr>
        <w:t>Projenin beklenen sonuçları ve amaçları ile ilgili ve direkt projenin başarısını, sağladığı katkıları ortaya koyan kritik başarı göstergelerdir. Örnek: kurulan girişimci merkezinde eğitilenler arasından kendi işini kuran girişimci sayısı: 5</w:t>
      </w:r>
    </w:p>
    <w:tbl>
      <w:tblPr>
        <w:tblStyle w:val="31"/>
        <w:tblW w:w="921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08"/>
        <w:gridCol w:w="1739"/>
        <w:gridCol w:w="1302"/>
        <w:gridCol w:w="2607"/>
        <w:gridCol w:w="1955"/>
      </w:tblGrid>
      <w:tr w:rsidR="004676BF" w:rsidTr="00917CC2">
        <w:trPr>
          <w:trHeight w:val="278"/>
        </w:trPr>
        <w:tc>
          <w:tcPr>
            <w:tcW w:w="1608" w:type="dxa"/>
          </w:tcPr>
          <w:p w:rsidR="004676BF" w:rsidRDefault="004676BF">
            <w:pPr>
              <w:jc w:val="both"/>
              <w:rPr>
                <w:rFonts w:ascii="Times New Roman" w:eastAsia="Times New Roman" w:hAnsi="Times New Roman" w:cs="Times New Roman"/>
                <w:sz w:val="24"/>
                <w:szCs w:val="24"/>
              </w:rPr>
            </w:pPr>
          </w:p>
        </w:tc>
        <w:tc>
          <w:tcPr>
            <w:tcW w:w="1739"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sterge</w:t>
            </w:r>
          </w:p>
        </w:tc>
        <w:tc>
          <w:tcPr>
            <w:tcW w:w="1302"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w:t>
            </w:r>
          </w:p>
        </w:tc>
        <w:tc>
          <w:tcPr>
            <w:tcW w:w="2607"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langıç Değeri</w:t>
            </w:r>
          </w:p>
        </w:tc>
        <w:tc>
          <w:tcPr>
            <w:tcW w:w="1955"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def</w:t>
            </w:r>
          </w:p>
        </w:tc>
      </w:tr>
      <w:tr w:rsidR="004676BF" w:rsidTr="00917CC2">
        <w:trPr>
          <w:trHeight w:val="278"/>
        </w:trPr>
        <w:tc>
          <w:tcPr>
            <w:tcW w:w="1608" w:type="dxa"/>
            <w:vMerge w:val="restart"/>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ıktı Göstergeleri</w:t>
            </w: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r w:rsidR="004676BF" w:rsidTr="00917CC2">
        <w:trPr>
          <w:trHeight w:val="293"/>
        </w:trPr>
        <w:tc>
          <w:tcPr>
            <w:tcW w:w="1608"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r w:rsidR="004676BF" w:rsidTr="00917CC2">
        <w:trPr>
          <w:trHeight w:val="293"/>
        </w:trPr>
        <w:tc>
          <w:tcPr>
            <w:tcW w:w="1608"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r w:rsidR="004676BF" w:rsidTr="00917CC2">
        <w:trPr>
          <w:trHeight w:val="278"/>
        </w:trPr>
        <w:tc>
          <w:tcPr>
            <w:tcW w:w="1608" w:type="dxa"/>
            <w:vMerge w:val="restart"/>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ç Göstergeleri</w:t>
            </w: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r w:rsidR="004676BF" w:rsidTr="00917CC2">
        <w:trPr>
          <w:trHeight w:val="293"/>
        </w:trPr>
        <w:tc>
          <w:tcPr>
            <w:tcW w:w="1608"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r w:rsidR="004676BF" w:rsidTr="00917CC2">
        <w:trPr>
          <w:trHeight w:val="293"/>
        </w:trPr>
        <w:tc>
          <w:tcPr>
            <w:tcW w:w="1608"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9" w:type="dxa"/>
          </w:tcPr>
          <w:p w:rsidR="004676BF" w:rsidRDefault="004676BF">
            <w:pPr>
              <w:jc w:val="both"/>
              <w:rPr>
                <w:rFonts w:ascii="Times New Roman" w:eastAsia="Times New Roman" w:hAnsi="Times New Roman" w:cs="Times New Roman"/>
                <w:sz w:val="24"/>
                <w:szCs w:val="24"/>
              </w:rPr>
            </w:pPr>
          </w:p>
        </w:tc>
        <w:tc>
          <w:tcPr>
            <w:tcW w:w="1302" w:type="dxa"/>
          </w:tcPr>
          <w:p w:rsidR="004676BF" w:rsidRDefault="004676BF">
            <w:pPr>
              <w:jc w:val="both"/>
              <w:rPr>
                <w:rFonts w:ascii="Times New Roman" w:eastAsia="Times New Roman" w:hAnsi="Times New Roman" w:cs="Times New Roman"/>
                <w:sz w:val="24"/>
                <w:szCs w:val="24"/>
              </w:rPr>
            </w:pPr>
          </w:p>
        </w:tc>
        <w:tc>
          <w:tcPr>
            <w:tcW w:w="2607" w:type="dxa"/>
          </w:tcPr>
          <w:p w:rsidR="004676BF" w:rsidRDefault="004676BF">
            <w:pPr>
              <w:jc w:val="both"/>
              <w:rPr>
                <w:rFonts w:ascii="Times New Roman" w:eastAsia="Times New Roman" w:hAnsi="Times New Roman" w:cs="Times New Roman"/>
                <w:sz w:val="24"/>
                <w:szCs w:val="24"/>
              </w:rPr>
            </w:pPr>
          </w:p>
        </w:tc>
        <w:tc>
          <w:tcPr>
            <w:tcW w:w="1955" w:type="dxa"/>
          </w:tcPr>
          <w:p w:rsidR="004676BF" w:rsidRDefault="004676BF">
            <w:pPr>
              <w:jc w:val="both"/>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 Taşınmazların Mülkiyet Durumu</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Fizibilitesi yapılacak projenin uygulanacağı taşınmazların (bina, arsa vb.) mülkiyetinin durumunu açıklayınız. Mülkiyet durumunu ve söz konusu taşınmazın proje için tahsis edildiğini gösteren belgeler ekte yer almalı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ş Plan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tahmini iş planını, başlangıçtan itibaren kaçıncı ayda hangi faaliyetlerin yapılacağını </w:t>
      </w:r>
      <w:bookmarkStart w:id="0" w:name="_GoBack"/>
      <w:bookmarkEnd w:id="0"/>
      <w:r>
        <w:rPr>
          <w:rFonts w:ascii="Times New Roman" w:eastAsia="Times New Roman" w:hAnsi="Times New Roman" w:cs="Times New Roman"/>
          <w:color w:val="808080"/>
          <w:sz w:val="24"/>
          <w:szCs w:val="24"/>
        </w:rPr>
        <w:t>belirtecek şekilde açıklayınız ve bir takvim üzerinde göster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Riskler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uygulama ve uygulama sonrası işletme dönemine ilişkin muhtemel risklerini; olasılık (1 çok düşük ihtimal, 5 çok yüksek ihtimal), etki düzeyi (1 çok düşük, 5 çok yüksek) ve bu risklere yönelik alınabilecek tedbirler bakımından analiz ediniz. </w:t>
      </w:r>
    </w:p>
    <w:p w:rsidR="004676BF" w:rsidRDefault="009325C8">
      <w:pPr>
        <w:pBdr>
          <w:top w:val="nil"/>
          <w:left w:val="nil"/>
          <w:bottom w:val="nil"/>
          <w:right w:val="nil"/>
          <w:between w:val="nil"/>
        </w:pBdr>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Ayrıca projeden beklenen faydanın sağlanamaması riski de değerlendirilerek alınacak tedbirler belirlenmelidir.</w:t>
      </w:r>
    </w:p>
    <w:tbl>
      <w:tblPr>
        <w:tblStyle w:val="30"/>
        <w:tblW w:w="7938" w:type="dxa"/>
        <w:tblInd w:w="8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
        <w:gridCol w:w="1473"/>
        <w:gridCol w:w="1417"/>
        <w:gridCol w:w="1134"/>
        <w:gridCol w:w="1276"/>
        <w:gridCol w:w="2268"/>
      </w:tblGrid>
      <w:tr w:rsidR="00C37F9B">
        <w:trPr>
          <w:trHeight w:val="297"/>
        </w:trPr>
        <w:tc>
          <w:tcPr>
            <w:tcW w:w="370"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73"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Tanımı</w:t>
            </w:r>
          </w:p>
        </w:tc>
        <w:tc>
          <w:tcPr>
            <w:tcW w:w="1417" w:type="dxa"/>
            <w:shd w:val="clear" w:color="auto" w:fill="F2F2F2"/>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nem</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lama / İşletme)</w:t>
            </w:r>
          </w:p>
        </w:tc>
        <w:tc>
          <w:tcPr>
            <w:tcW w:w="1134"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asılık</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arası)</w:t>
            </w:r>
          </w:p>
        </w:tc>
        <w:tc>
          <w:tcPr>
            <w:tcW w:w="1276"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 Düzeyi</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arası)</w:t>
            </w:r>
          </w:p>
        </w:tc>
        <w:tc>
          <w:tcPr>
            <w:tcW w:w="2268"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dbir</w:t>
            </w: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Pr="00D52F40"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52F40">
        <w:rPr>
          <w:rFonts w:ascii="Times New Roman" w:eastAsia="Times New Roman" w:hAnsi="Times New Roman" w:cs="Times New Roman"/>
          <w:b/>
          <w:color w:val="000000"/>
          <w:sz w:val="24"/>
          <w:szCs w:val="24"/>
        </w:rPr>
        <w:t>Projenin İşletme Modeli, Yönetim Yapısı ve Sürdürülebilirliği</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önetim Yapısı </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ahibi ve ortaklarının ve varsa diğer paydaşların tahsis edecekleri personel bilgileri ve oluşturulacak kurumsal yönetim mekanizması nedir? Bu bölüme organizasyon şeması da eklenmelid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 Süresince Yönetim Modeli </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lastRenderedPageBreak/>
        <w:t>Proje yönetim ekibi, idari, mali ve teknik açılardan proje yönetimi yaklaşımı, proje uygulayıcıları ile yapılacak iş birlikleri vb. ned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retilecek Çıktı ve Hizmet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onucunda ne tür çıktı ve hizmetler üretilecek?</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ıktı ve Hizmetlerin Kullanıcılar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çıktı ve hizmetlerden kimlerin hangi koşullarda yararlanacağı açıklanmalıdı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Sonrası Yönetim Modeli</w:t>
      </w:r>
    </w:p>
    <w:p w:rsidR="004676BF" w:rsidRDefault="009325C8">
      <w:pPr>
        <w:pBdr>
          <w:top w:val="nil"/>
          <w:left w:val="nil"/>
          <w:bottom w:val="nil"/>
          <w:right w:val="nil"/>
          <w:between w:val="nil"/>
        </w:pBdr>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ersonel ihtiyacı, girdi ve işletme maliyetleri, satış gelirleri vb. kurumsal ve mali unsurlar açısından projenin sürdürülebilirliğinin nasıl sağlanacağı açıklanmalıdır.</w:t>
      </w:r>
    </w:p>
    <w:p w:rsidR="004676BF" w:rsidRDefault="004676BF">
      <w:pPr>
        <w:rPr>
          <w:rFonts w:ascii="Times New Roman" w:eastAsia="Times New Roman" w:hAnsi="Times New Roman" w:cs="Times New Roman"/>
          <w:sz w:val="24"/>
          <w:szCs w:val="24"/>
        </w:rPr>
      </w:pPr>
    </w:p>
    <w:p w:rsidR="004676BF" w:rsidRDefault="009325C8" w:rsidP="00802601">
      <w:pPr>
        <w:rPr>
          <w:rFonts w:ascii="Times New Roman" w:eastAsia="Times New Roman" w:hAnsi="Times New Roman" w:cs="Times New Roman"/>
        </w:rPr>
      </w:pPr>
      <w:r>
        <w:br w:type="page"/>
      </w:r>
    </w:p>
    <w:sectPr w:rsidR="004676BF">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9E" w:rsidRDefault="00C10A9E">
      <w:pPr>
        <w:spacing w:after="0" w:line="240" w:lineRule="auto"/>
      </w:pPr>
      <w:r>
        <w:separator/>
      </w:r>
    </w:p>
  </w:endnote>
  <w:endnote w:type="continuationSeparator" w:id="0">
    <w:p w:rsidR="00C10A9E" w:rsidRDefault="00C10A9E">
      <w:pPr>
        <w:spacing w:after="0" w:line="240" w:lineRule="auto"/>
      </w:pPr>
      <w:r>
        <w:continuationSeparator/>
      </w:r>
    </w:p>
  </w:endnote>
  <w:endnote w:type="continuationNotice" w:id="1">
    <w:p w:rsidR="00C10A9E" w:rsidRDefault="00C10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E8" w:rsidRPr="00DB58C2" w:rsidRDefault="005D72E8" w:rsidP="00DB58C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740ED">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9E" w:rsidRDefault="00C10A9E">
      <w:pPr>
        <w:spacing w:after="0" w:line="240" w:lineRule="auto"/>
      </w:pPr>
      <w:r>
        <w:separator/>
      </w:r>
    </w:p>
  </w:footnote>
  <w:footnote w:type="continuationSeparator" w:id="0">
    <w:p w:rsidR="00C10A9E" w:rsidRDefault="00C10A9E">
      <w:pPr>
        <w:spacing w:after="0" w:line="240" w:lineRule="auto"/>
      </w:pPr>
      <w:r>
        <w:continuationSeparator/>
      </w:r>
    </w:p>
  </w:footnote>
  <w:footnote w:type="continuationNotice" w:id="1">
    <w:p w:rsidR="00C10A9E" w:rsidRDefault="00C10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A40"/>
    <w:multiLevelType w:val="multilevel"/>
    <w:tmpl w:val="57CE064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FD7AB6"/>
    <w:multiLevelType w:val="multilevel"/>
    <w:tmpl w:val="BBAAD836"/>
    <w:lvl w:ilvl="0">
      <w:start w:val="9"/>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40575"/>
    <w:multiLevelType w:val="multilevel"/>
    <w:tmpl w:val="96C0D196"/>
    <w:lvl w:ilvl="0">
      <w:start w:val="2"/>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92F25"/>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A1B"/>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8D440D"/>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961C69"/>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DB7FB3"/>
    <w:multiLevelType w:val="multilevel"/>
    <w:tmpl w:val="AB72A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9074D"/>
    <w:multiLevelType w:val="multilevel"/>
    <w:tmpl w:val="9D94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B01275"/>
    <w:multiLevelType w:val="multilevel"/>
    <w:tmpl w:val="A7D671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2B2E2C3F"/>
    <w:multiLevelType w:val="multilevel"/>
    <w:tmpl w:val="2D0C90D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1510FD"/>
    <w:multiLevelType w:val="multilevel"/>
    <w:tmpl w:val="B5B4514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35CA7"/>
    <w:multiLevelType w:val="multilevel"/>
    <w:tmpl w:val="8B1C2E4E"/>
    <w:lvl w:ilvl="0">
      <w:start w:val="1"/>
      <w:numFmt w:val="decimal"/>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47936"/>
    <w:multiLevelType w:val="multilevel"/>
    <w:tmpl w:val="C2C8233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70D4C"/>
    <w:multiLevelType w:val="multilevel"/>
    <w:tmpl w:val="9E5A941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CD7EA7"/>
    <w:multiLevelType w:val="multilevel"/>
    <w:tmpl w:val="3F5E60E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263D7"/>
    <w:multiLevelType w:val="multilevel"/>
    <w:tmpl w:val="109CAA5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7463B5"/>
    <w:multiLevelType w:val="multilevel"/>
    <w:tmpl w:val="EAEE3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06E71"/>
    <w:multiLevelType w:val="multilevel"/>
    <w:tmpl w:val="4E00C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5A07AB"/>
    <w:multiLevelType w:val="multilevel"/>
    <w:tmpl w:val="9B50B88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03627F"/>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FF6C49"/>
    <w:multiLevelType w:val="multilevel"/>
    <w:tmpl w:val="E00245D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4A5D86"/>
    <w:multiLevelType w:val="multilevel"/>
    <w:tmpl w:val="2B26C36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7C744C"/>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9B00E1"/>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9"/>
  </w:num>
  <w:num w:numId="3">
    <w:abstractNumId w:val="11"/>
  </w:num>
  <w:num w:numId="4">
    <w:abstractNumId w:val="24"/>
  </w:num>
  <w:num w:numId="5">
    <w:abstractNumId w:val="12"/>
  </w:num>
  <w:num w:numId="6">
    <w:abstractNumId w:val="22"/>
  </w:num>
  <w:num w:numId="7">
    <w:abstractNumId w:val="26"/>
  </w:num>
  <w:num w:numId="8">
    <w:abstractNumId w:val="30"/>
  </w:num>
  <w:num w:numId="9">
    <w:abstractNumId w:val="4"/>
  </w:num>
  <w:num w:numId="10">
    <w:abstractNumId w:val="17"/>
  </w:num>
  <w:num w:numId="11">
    <w:abstractNumId w:val="8"/>
  </w:num>
  <w:num w:numId="12">
    <w:abstractNumId w:val="15"/>
  </w:num>
  <w:num w:numId="13">
    <w:abstractNumId w:val="18"/>
  </w:num>
  <w:num w:numId="14">
    <w:abstractNumId w:val="16"/>
  </w:num>
  <w:num w:numId="15">
    <w:abstractNumId w:val="28"/>
  </w:num>
  <w:num w:numId="16">
    <w:abstractNumId w:val="27"/>
  </w:num>
  <w:num w:numId="17">
    <w:abstractNumId w:val="20"/>
  </w:num>
  <w:num w:numId="18">
    <w:abstractNumId w:val="14"/>
  </w:num>
  <w:num w:numId="19">
    <w:abstractNumId w:val="21"/>
  </w:num>
  <w:num w:numId="20">
    <w:abstractNumId w:val="9"/>
  </w:num>
  <w:num w:numId="21">
    <w:abstractNumId w:val="2"/>
  </w:num>
  <w:num w:numId="22">
    <w:abstractNumId w:val="0"/>
  </w:num>
  <w:num w:numId="23">
    <w:abstractNumId w:val="19"/>
  </w:num>
  <w:num w:numId="24">
    <w:abstractNumId w:val="10"/>
  </w:num>
  <w:num w:numId="25">
    <w:abstractNumId w:val="13"/>
  </w:num>
  <w:num w:numId="26">
    <w:abstractNumId w:val="1"/>
  </w:num>
  <w:num w:numId="27">
    <w:abstractNumId w:val="7"/>
  </w:num>
  <w:num w:numId="28">
    <w:abstractNumId w:val="5"/>
  </w:num>
  <w:num w:numId="29">
    <w:abstractNumId w:val="25"/>
  </w:num>
  <w:num w:numId="30">
    <w:abstractNumId w:val="6"/>
  </w:num>
  <w:num w:numId="31">
    <w:abstractNumId w:val="31"/>
  </w:num>
  <w:num w:numId="32">
    <w:abstractNumId w:val="23"/>
  </w:num>
  <w:num w:numId="33">
    <w:abstractNumId w:val="29"/>
    <w:lvlOverride w:ilvl="0">
      <w:lvl w:ilvl="0">
        <w:start w:val="2"/>
        <w:numFmt w:val="decimal"/>
        <w:lvlText w:val="(%1)"/>
        <w:lvlJc w:val="left"/>
        <w:pPr>
          <w:ind w:left="357" w:hanging="357"/>
        </w:pPr>
        <w:rPr>
          <w:rFonts w:ascii="Times New Roman" w:eastAsia="Times New Roman" w:hAnsi="Times New Roman" w:cs="Times New Roman" w:hint="default"/>
          <w:sz w:val="24"/>
          <w:szCs w:val="24"/>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right"/>
        <w:pPr>
          <w:ind w:left="1797" w:hanging="357"/>
        </w:pPr>
        <w:rPr>
          <w:rFonts w:hint="default"/>
        </w:rPr>
      </w:lvl>
    </w:lvlOverride>
    <w:lvlOverride w:ilvl="3">
      <w:lvl w:ilvl="3">
        <w:start w:val="1"/>
        <w:numFmt w:val="decimal"/>
        <w:lvlText w:val="%4."/>
        <w:lvlJc w:val="left"/>
        <w:pPr>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BF"/>
    <w:rsid w:val="00002A68"/>
    <w:rsid w:val="00020F68"/>
    <w:rsid w:val="00036AF4"/>
    <w:rsid w:val="000606CF"/>
    <w:rsid w:val="000648F0"/>
    <w:rsid w:val="00084034"/>
    <w:rsid w:val="00085F40"/>
    <w:rsid w:val="00091DE2"/>
    <w:rsid w:val="000A04CC"/>
    <w:rsid w:val="000A5D5B"/>
    <w:rsid w:val="000E111B"/>
    <w:rsid w:val="000E2EBE"/>
    <w:rsid w:val="000F30F9"/>
    <w:rsid w:val="0011033B"/>
    <w:rsid w:val="00121231"/>
    <w:rsid w:val="00127E13"/>
    <w:rsid w:val="001334BA"/>
    <w:rsid w:val="001364B0"/>
    <w:rsid w:val="001372CA"/>
    <w:rsid w:val="00153D27"/>
    <w:rsid w:val="00154553"/>
    <w:rsid w:val="0015744D"/>
    <w:rsid w:val="001601D4"/>
    <w:rsid w:val="00165CCD"/>
    <w:rsid w:val="001740ED"/>
    <w:rsid w:val="00194B9D"/>
    <w:rsid w:val="001956B4"/>
    <w:rsid w:val="001A5DCB"/>
    <w:rsid w:val="001B0D9A"/>
    <w:rsid w:val="001B474B"/>
    <w:rsid w:val="001C1624"/>
    <w:rsid w:val="001C29A0"/>
    <w:rsid w:val="001E11F5"/>
    <w:rsid w:val="001E2454"/>
    <w:rsid w:val="001E6E8B"/>
    <w:rsid w:val="001F64FB"/>
    <w:rsid w:val="00204E02"/>
    <w:rsid w:val="0021032E"/>
    <w:rsid w:val="00211C9A"/>
    <w:rsid w:val="00223D88"/>
    <w:rsid w:val="00223EC7"/>
    <w:rsid w:val="0023305C"/>
    <w:rsid w:val="00244E87"/>
    <w:rsid w:val="0025275F"/>
    <w:rsid w:val="00261009"/>
    <w:rsid w:val="002654A7"/>
    <w:rsid w:val="00267292"/>
    <w:rsid w:val="002745B1"/>
    <w:rsid w:val="002858F5"/>
    <w:rsid w:val="002A5CD0"/>
    <w:rsid w:val="002C3B69"/>
    <w:rsid w:val="002D2AC9"/>
    <w:rsid w:val="002D4BCF"/>
    <w:rsid w:val="002E1228"/>
    <w:rsid w:val="002E1503"/>
    <w:rsid w:val="002F2ABC"/>
    <w:rsid w:val="002F47FF"/>
    <w:rsid w:val="002F4F92"/>
    <w:rsid w:val="00310C0B"/>
    <w:rsid w:val="00313687"/>
    <w:rsid w:val="003176D3"/>
    <w:rsid w:val="003256D5"/>
    <w:rsid w:val="00327680"/>
    <w:rsid w:val="00332F6E"/>
    <w:rsid w:val="003545C9"/>
    <w:rsid w:val="00372F9B"/>
    <w:rsid w:val="003760E3"/>
    <w:rsid w:val="00384A01"/>
    <w:rsid w:val="003B11AA"/>
    <w:rsid w:val="003B1D7B"/>
    <w:rsid w:val="003B74B6"/>
    <w:rsid w:val="003B7746"/>
    <w:rsid w:val="003D12BC"/>
    <w:rsid w:val="003D7C77"/>
    <w:rsid w:val="003E740F"/>
    <w:rsid w:val="003F421D"/>
    <w:rsid w:val="003F4DCC"/>
    <w:rsid w:val="003F79B9"/>
    <w:rsid w:val="004060B6"/>
    <w:rsid w:val="00413BEA"/>
    <w:rsid w:val="0042462C"/>
    <w:rsid w:val="00426EB6"/>
    <w:rsid w:val="0042721E"/>
    <w:rsid w:val="004404BD"/>
    <w:rsid w:val="00440865"/>
    <w:rsid w:val="00441579"/>
    <w:rsid w:val="00441857"/>
    <w:rsid w:val="00454315"/>
    <w:rsid w:val="00466CFC"/>
    <w:rsid w:val="004676BF"/>
    <w:rsid w:val="004802EB"/>
    <w:rsid w:val="00483078"/>
    <w:rsid w:val="004A16B6"/>
    <w:rsid w:val="004A1FF3"/>
    <w:rsid w:val="004C346C"/>
    <w:rsid w:val="004C76A2"/>
    <w:rsid w:val="004D7047"/>
    <w:rsid w:val="004E601B"/>
    <w:rsid w:val="004E76F5"/>
    <w:rsid w:val="004F37C2"/>
    <w:rsid w:val="00513D6A"/>
    <w:rsid w:val="0053028B"/>
    <w:rsid w:val="00534DE2"/>
    <w:rsid w:val="00536D3F"/>
    <w:rsid w:val="0054615C"/>
    <w:rsid w:val="005560A8"/>
    <w:rsid w:val="00556823"/>
    <w:rsid w:val="00561DE5"/>
    <w:rsid w:val="005876F5"/>
    <w:rsid w:val="00590FD6"/>
    <w:rsid w:val="00593315"/>
    <w:rsid w:val="005A09C0"/>
    <w:rsid w:val="005A375A"/>
    <w:rsid w:val="005A3A84"/>
    <w:rsid w:val="005D18D1"/>
    <w:rsid w:val="005D697D"/>
    <w:rsid w:val="005D72E8"/>
    <w:rsid w:val="005E43CF"/>
    <w:rsid w:val="005E4ABF"/>
    <w:rsid w:val="005E4DD3"/>
    <w:rsid w:val="006041DD"/>
    <w:rsid w:val="00604CAD"/>
    <w:rsid w:val="00616F7A"/>
    <w:rsid w:val="00630DA1"/>
    <w:rsid w:val="0063773A"/>
    <w:rsid w:val="00663009"/>
    <w:rsid w:val="006634F3"/>
    <w:rsid w:val="00680BCC"/>
    <w:rsid w:val="00684FE2"/>
    <w:rsid w:val="006863E2"/>
    <w:rsid w:val="006A08DE"/>
    <w:rsid w:val="006A4669"/>
    <w:rsid w:val="006C6180"/>
    <w:rsid w:val="006D340E"/>
    <w:rsid w:val="006D4225"/>
    <w:rsid w:val="006E3EFF"/>
    <w:rsid w:val="006E6B60"/>
    <w:rsid w:val="006F37A7"/>
    <w:rsid w:val="007113E0"/>
    <w:rsid w:val="00723B7A"/>
    <w:rsid w:val="007520F6"/>
    <w:rsid w:val="00757ED2"/>
    <w:rsid w:val="00760FA2"/>
    <w:rsid w:val="00763EE1"/>
    <w:rsid w:val="00776D36"/>
    <w:rsid w:val="00790212"/>
    <w:rsid w:val="007A01F8"/>
    <w:rsid w:val="007B290A"/>
    <w:rsid w:val="007C47F7"/>
    <w:rsid w:val="007D0028"/>
    <w:rsid w:val="007D441F"/>
    <w:rsid w:val="007D7142"/>
    <w:rsid w:val="007E2AC3"/>
    <w:rsid w:val="007F04CC"/>
    <w:rsid w:val="007F4474"/>
    <w:rsid w:val="00800A5B"/>
    <w:rsid w:val="00801ED9"/>
    <w:rsid w:val="00802601"/>
    <w:rsid w:val="00814BF9"/>
    <w:rsid w:val="00824336"/>
    <w:rsid w:val="00840126"/>
    <w:rsid w:val="00840240"/>
    <w:rsid w:val="008404D3"/>
    <w:rsid w:val="008464E3"/>
    <w:rsid w:val="008547AE"/>
    <w:rsid w:val="00867C12"/>
    <w:rsid w:val="0087118F"/>
    <w:rsid w:val="00873D31"/>
    <w:rsid w:val="00881284"/>
    <w:rsid w:val="00891551"/>
    <w:rsid w:val="008A2D16"/>
    <w:rsid w:val="008A6860"/>
    <w:rsid w:val="008B0A7D"/>
    <w:rsid w:val="008C0D8F"/>
    <w:rsid w:val="008D4305"/>
    <w:rsid w:val="008E438E"/>
    <w:rsid w:val="008E5535"/>
    <w:rsid w:val="008E6DCC"/>
    <w:rsid w:val="008F2BE3"/>
    <w:rsid w:val="00901FF8"/>
    <w:rsid w:val="00906BE9"/>
    <w:rsid w:val="00917CC2"/>
    <w:rsid w:val="009225A7"/>
    <w:rsid w:val="009325C8"/>
    <w:rsid w:val="00942CF6"/>
    <w:rsid w:val="00943D58"/>
    <w:rsid w:val="00952B7A"/>
    <w:rsid w:val="00955259"/>
    <w:rsid w:val="009552C7"/>
    <w:rsid w:val="0096006F"/>
    <w:rsid w:val="0096009C"/>
    <w:rsid w:val="009600DD"/>
    <w:rsid w:val="009671AE"/>
    <w:rsid w:val="009706A0"/>
    <w:rsid w:val="00971CC6"/>
    <w:rsid w:val="00973813"/>
    <w:rsid w:val="009777E5"/>
    <w:rsid w:val="00981A41"/>
    <w:rsid w:val="00983776"/>
    <w:rsid w:val="00984FD6"/>
    <w:rsid w:val="00986BB7"/>
    <w:rsid w:val="009905FE"/>
    <w:rsid w:val="009A571B"/>
    <w:rsid w:val="009B52E7"/>
    <w:rsid w:val="009B77E5"/>
    <w:rsid w:val="009C154B"/>
    <w:rsid w:val="009C2B9D"/>
    <w:rsid w:val="009C36C9"/>
    <w:rsid w:val="009F745B"/>
    <w:rsid w:val="00A31B78"/>
    <w:rsid w:val="00A53F48"/>
    <w:rsid w:val="00A6090D"/>
    <w:rsid w:val="00A64BC8"/>
    <w:rsid w:val="00A94D00"/>
    <w:rsid w:val="00AA1A6F"/>
    <w:rsid w:val="00AA1C03"/>
    <w:rsid w:val="00AA2881"/>
    <w:rsid w:val="00AA4737"/>
    <w:rsid w:val="00AA7024"/>
    <w:rsid w:val="00AB4E65"/>
    <w:rsid w:val="00AC5262"/>
    <w:rsid w:val="00AC70BC"/>
    <w:rsid w:val="00AE4D48"/>
    <w:rsid w:val="00AF1EE0"/>
    <w:rsid w:val="00AF48BF"/>
    <w:rsid w:val="00AF5921"/>
    <w:rsid w:val="00AF732A"/>
    <w:rsid w:val="00B03DE7"/>
    <w:rsid w:val="00B4137F"/>
    <w:rsid w:val="00B42D89"/>
    <w:rsid w:val="00B50796"/>
    <w:rsid w:val="00B52DC6"/>
    <w:rsid w:val="00B53390"/>
    <w:rsid w:val="00B54DCD"/>
    <w:rsid w:val="00B579E9"/>
    <w:rsid w:val="00B63BD6"/>
    <w:rsid w:val="00B80C5C"/>
    <w:rsid w:val="00B871EC"/>
    <w:rsid w:val="00BC07D0"/>
    <w:rsid w:val="00BC33E1"/>
    <w:rsid w:val="00BC420B"/>
    <w:rsid w:val="00BC63E5"/>
    <w:rsid w:val="00BD43E8"/>
    <w:rsid w:val="00BE32EE"/>
    <w:rsid w:val="00BF69E8"/>
    <w:rsid w:val="00C00750"/>
    <w:rsid w:val="00C07730"/>
    <w:rsid w:val="00C10A9E"/>
    <w:rsid w:val="00C121D0"/>
    <w:rsid w:val="00C12EF4"/>
    <w:rsid w:val="00C25891"/>
    <w:rsid w:val="00C2693D"/>
    <w:rsid w:val="00C26A79"/>
    <w:rsid w:val="00C37F9B"/>
    <w:rsid w:val="00C4495D"/>
    <w:rsid w:val="00C60CAD"/>
    <w:rsid w:val="00C74378"/>
    <w:rsid w:val="00C7687D"/>
    <w:rsid w:val="00C90117"/>
    <w:rsid w:val="00CD3361"/>
    <w:rsid w:val="00CE078D"/>
    <w:rsid w:val="00CE658E"/>
    <w:rsid w:val="00CF010C"/>
    <w:rsid w:val="00D04F56"/>
    <w:rsid w:val="00D12681"/>
    <w:rsid w:val="00D21A70"/>
    <w:rsid w:val="00D331CC"/>
    <w:rsid w:val="00D33F7D"/>
    <w:rsid w:val="00D349DC"/>
    <w:rsid w:val="00D411F3"/>
    <w:rsid w:val="00D43009"/>
    <w:rsid w:val="00D52120"/>
    <w:rsid w:val="00D52F40"/>
    <w:rsid w:val="00D5340D"/>
    <w:rsid w:val="00D5721B"/>
    <w:rsid w:val="00D70036"/>
    <w:rsid w:val="00D802C6"/>
    <w:rsid w:val="00D8545C"/>
    <w:rsid w:val="00D863CA"/>
    <w:rsid w:val="00D87824"/>
    <w:rsid w:val="00D977D7"/>
    <w:rsid w:val="00DA46C2"/>
    <w:rsid w:val="00DB58C2"/>
    <w:rsid w:val="00DC5166"/>
    <w:rsid w:val="00DC6565"/>
    <w:rsid w:val="00DD0A34"/>
    <w:rsid w:val="00DD2913"/>
    <w:rsid w:val="00DE1DCB"/>
    <w:rsid w:val="00DF26B8"/>
    <w:rsid w:val="00DF634C"/>
    <w:rsid w:val="00E11034"/>
    <w:rsid w:val="00E114B6"/>
    <w:rsid w:val="00E163B2"/>
    <w:rsid w:val="00E24BE4"/>
    <w:rsid w:val="00E33A8F"/>
    <w:rsid w:val="00E33B90"/>
    <w:rsid w:val="00E3539F"/>
    <w:rsid w:val="00E45939"/>
    <w:rsid w:val="00E514E6"/>
    <w:rsid w:val="00E60232"/>
    <w:rsid w:val="00E8339C"/>
    <w:rsid w:val="00E91587"/>
    <w:rsid w:val="00E946B9"/>
    <w:rsid w:val="00E9682A"/>
    <w:rsid w:val="00EA7C73"/>
    <w:rsid w:val="00EA7F4A"/>
    <w:rsid w:val="00EB181F"/>
    <w:rsid w:val="00EC0E40"/>
    <w:rsid w:val="00EC4692"/>
    <w:rsid w:val="00EC7AEC"/>
    <w:rsid w:val="00EE2125"/>
    <w:rsid w:val="00EE238D"/>
    <w:rsid w:val="00EE3646"/>
    <w:rsid w:val="00EE5D6F"/>
    <w:rsid w:val="00EE79F8"/>
    <w:rsid w:val="00EF1571"/>
    <w:rsid w:val="00EF5DC3"/>
    <w:rsid w:val="00EF6143"/>
    <w:rsid w:val="00EF7890"/>
    <w:rsid w:val="00F04564"/>
    <w:rsid w:val="00F05FF0"/>
    <w:rsid w:val="00F20B91"/>
    <w:rsid w:val="00F32A92"/>
    <w:rsid w:val="00F33268"/>
    <w:rsid w:val="00F422BE"/>
    <w:rsid w:val="00F46C56"/>
    <w:rsid w:val="00F521AF"/>
    <w:rsid w:val="00F56F5C"/>
    <w:rsid w:val="00F62212"/>
    <w:rsid w:val="00F736BB"/>
    <w:rsid w:val="00F8643B"/>
    <w:rsid w:val="00F90D19"/>
    <w:rsid w:val="00F93A5F"/>
    <w:rsid w:val="00F97273"/>
    <w:rsid w:val="00F975C1"/>
    <w:rsid w:val="00FA17F8"/>
    <w:rsid w:val="00FA5701"/>
    <w:rsid w:val="00FD1292"/>
    <w:rsid w:val="00FD5B25"/>
    <w:rsid w:val="00FE30A6"/>
    <w:rsid w:val="00FE6193"/>
    <w:rsid w:val="00FE764A"/>
    <w:rsid w:val="00FF1295"/>
    <w:rsid w:val="00FF4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7F5"/>
  <w15:docId w15:val="{498FFBE1-1530-4975-AB67-67E4AC5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unhideWhenUsed/>
    <w:qFormat/>
    <w:pPr>
      <w:keepNext/>
      <w:keepLines/>
      <w:spacing w:before="40" w:after="0"/>
      <w:outlineLvl w:val="2"/>
    </w:pPr>
    <w:rPr>
      <w:color w:val="1F3863"/>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
    <w:pPr>
      <w:spacing w:after="0" w:line="240" w:lineRule="auto"/>
    </w:pPr>
    <w:tblPr>
      <w:tblStyleRowBandSize w:val="1"/>
      <w:tblStyleColBandSize w:val="1"/>
      <w:tblCellMar>
        <w:left w:w="57" w:type="dxa"/>
        <w:right w:w="57"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
    <w:name w:val="30"/>
    <w:basedOn w:val="TableNormal"/>
    <w:pPr>
      <w:spacing w:after="0" w:line="240" w:lineRule="auto"/>
    </w:pPr>
    <w:tblPr>
      <w:tblStyleRowBandSize w:val="1"/>
      <w:tblStyleColBandSize w:val="1"/>
      <w:tblCellMar>
        <w:left w:w="57" w:type="dxa"/>
        <w:right w:w="57" w:type="dxa"/>
      </w:tblCellMar>
    </w:tblPr>
  </w:style>
  <w:style w:type="table" w:customStyle="1" w:styleId="29">
    <w:name w:val="29"/>
    <w:basedOn w:val="TableNormal"/>
    <w:pPr>
      <w:spacing w:after="0" w:line="240" w:lineRule="auto"/>
    </w:pPr>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tblPr>
      <w:tblStyleRowBandSize w:val="1"/>
      <w:tblStyleColBandSize w:val="1"/>
      <w:tblCellMar>
        <w:left w:w="108" w:type="dxa"/>
        <w:right w:w="108" w:type="dxa"/>
      </w:tblCellMar>
    </w:tbl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tblPr>
      <w:tblStyleRowBandSize w:val="1"/>
      <w:tblStyleColBandSize w:val="1"/>
      <w:tblCellMar>
        <w:left w:w="57" w:type="dxa"/>
        <w:right w:w="57" w:type="dxa"/>
      </w:tblCellMar>
    </w:tblPr>
  </w:style>
  <w:style w:type="table" w:customStyle="1" w:styleId="21">
    <w:name w:val="21"/>
    <w:basedOn w:val="TableNormal"/>
    <w:pPr>
      <w:spacing w:after="0" w:line="240" w:lineRule="auto"/>
    </w:pPr>
    <w:tblPr>
      <w:tblStyleRowBandSize w:val="1"/>
      <w:tblStyleColBandSize w:val="1"/>
      <w:tblCellMar>
        <w:left w:w="57" w:type="dxa"/>
        <w:right w:w="57" w:type="dxa"/>
      </w:tblCellMar>
    </w:tblPr>
  </w:style>
  <w:style w:type="table" w:customStyle="1" w:styleId="20">
    <w:name w:val="20"/>
    <w:basedOn w:val="TableNormal"/>
    <w:pPr>
      <w:spacing w:after="0" w:line="240" w:lineRule="auto"/>
    </w:pPr>
    <w:tblPr>
      <w:tblStyleRowBandSize w:val="1"/>
      <w:tblStyleColBandSize w:val="1"/>
      <w:tblCellMar>
        <w:left w:w="57" w:type="dxa"/>
        <w:right w:w="57" w:type="dxa"/>
      </w:tblCellMar>
    </w:tblPr>
  </w:style>
  <w:style w:type="table" w:customStyle="1" w:styleId="19">
    <w:name w:val="19"/>
    <w:basedOn w:val="TableNormal"/>
    <w:pPr>
      <w:spacing w:after="0" w:line="240" w:lineRule="auto"/>
    </w:pPr>
    <w:tblPr>
      <w:tblStyleRowBandSize w:val="1"/>
      <w:tblStyleColBandSize w:val="1"/>
      <w:tblCellMar>
        <w:left w:w="57" w:type="dxa"/>
        <w:right w:w="57" w:type="dxa"/>
      </w:tblCellMar>
    </w:tblPr>
  </w:style>
  <w:style w:type="table" w:customStyle="1" w:styleId="18">
    <w:name w:val="18"/>
    <w:basedOn w:val="TableNormal"/>
    <w:pPr>
      <w:spacing w:after="0" w:line="240" w:lineRule="auto"/>
    </w:pPr>
    <w:tblPr>
      <w:tblStyleRowBandSize w:val="1"/>
      <w:tblStyleColBandSize w:val="1"/>
      <w:tblCellMar>
        <w:left w:w="57" w:type="dxa"/>
        <w:right w:w="57" w:type="dxa"/>
      </w:tblCellMar>
    </w:tblPr>
  </w:style>
  <w:style w:type="table" w:customStyle="1" w:styleId="17">
    <w:name w:val="17"/>
    <w:basedOn w:val="TableNormal"/>
    <w:pPr>
      <w:spacing w:after="0" w:line="240" w:lineRule="auto"/>
    </w:pPr>
    <w:tblPr>
      <w:tblStyleRowBandSize w:val="1"/>
      <w:tblStyleColBandSize w:val="1"/>
      <w:tblCellMar>
        <w:left w:w="57" w:type="dxa"/>
        <w:right w:w="57" w:type="dxa"/>
      </w:tblCellMar>
    </w:tblPr>
  </w:style>
  <w:style w:type="table" w:customStyle="1" w:styleId="16">
    <w:name w:val="16"/>
    <w:basedOn w:val="TableNormal"/>
    <w:pPr>
      <w:spacing w:after="0" w:line="240" w:lineRule="auto"/>
    </w:pPr>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57" w:type="dxa"/>
        <w:right w:w="57"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57" w:type="dxa"/>
        <w:right w:w="57" w:type="dxa"/>
      </w:tblCellMar>
    </w:tblPr>
  </w:style>
  <w:style w:type="table" w:customStyle="1" w:styleId="11">
    <w:name w:val="11"/>
    <w:basedOn w:val="TableNormal"/>
    <w:pPr>
      <w:spacing w:after="0" w:line="240" w:lineRule="auto"/>
    </w:pPr>
    <w:tblPr>
      <w:tblStyleRowBandSize w:val="1"/>
      <w:tblStyleColBandSize w:val="1"/>
      <w:tblCellMar>
        <w:left w:w="57" w:type="dxa"/>
        <w:right w:w="57" w:type="dxa"/>
      </w:tblCellMar>
    </w:tblPr>
  </w:style>
  <w:style w:type="table" w:customStyle="1" w:styleId="10">
    <w:name w:val="10"/>
    <w:basedOn w:val="TableNormal"/>
    <w:pPr>
      <w:spacing w:after="0" w:line="240" w:lineRule="auto"/>
    </w:pPr>
    <w:tblPr>
      <w:tblStyleRowBandSize w:val="1"/>
      <w:tblStyleColBandSize w:val="1"/>
      <w:tblCellMar>
        <w:left w:w="57" w:type="dxa"/>
        <w:right w:w="57" w:type="dxa"/>
      </w:tblCellMar>
    </w:tblPr>
  </w:style>
  <w:style w:type="table" w:customStyle="1" w:styleId="9">
    <w:name w:val="9"/>
    <w:basedOn w:val="TableNormal"/>
    <w:pPr>
      <w:spacing w:after="0" w:line="240" w:lineRule="auto"/>
    </w:pPr>
    <w:tblPr>
      <w:tblStyleRowBandSize w:val="1"/>
      <w:tblStyleColBandSize w:val="1"/>
      <w:tblCellMar>
        <w:left w:w="57" w:type="dxa"/>
        <w:right w:w="57" w:type="dxa"/>
      </w:tblCellMar>
    </w:tblPr>
  </w:style>
  <w:style w:type="table" w:customStyle="1" w:styleId="8">
    <w:name w:val="8"/>
    <w:basedOn w:val="TableNormal"/>
    <w:pPr>
      <w:spacing w:after="0" w:line="240" w:lineRule="auto"/>
    </w:pPr>
    <w:tblPr>
      <w:tblStyleRowBandSize w:val="1"/>
      <w:tblStyleColBandSize w:val="1"/>
      <w:tblCellMar>
        <w:left w:w="57" w:type="dxa"/>
        <w:right w:w="57" w:type="dxa"/>
      </w:tblCellMar>
    </w:tblPr>
  </w:style>
  <w:style w:type="table" w:customStyle="1" w:styleId="7">
    <w:name w:val="7"/>
    <w:basedOn w:val="TableNormal"/>
    <w:pPr>
      <w:spacing w:after="0" w:line="240" w:lineRule="auto"/>
    </w:pPr>
    <w:tblPr>
      <w:tblStyleRowBandSize w:val="1"/>
      <w:tblStyleColBandSize w:val="1"/>
      <w:tblCellMar>
        <w:left w:w="57" w:type="dxa"/>
        <w:right w:w="57" w:type="dxa"/>
      </w:tblCellMar>
    </w:tblPr>
  </w:style>
  <w:style w:type="table" w:customStyle="1" w:styleId="6">
    <w:name w:val="6"/>
    <w:basedOn w:val="TableNormal"/>
    <w:pPr>
      <w:spacing w:after="0" w:line="240" w:lineRule="auto"/>
    </w:pPr>
    <w:tblPr>
      <w:tblStyleRowBandSize w:val="1"/>
      <w:tblStyleColBandSize w:val="1"/>
      <w:tblCellMar>
        <w:left w:w="57" w:type="dxa"/>
        <w:right w:w="57" w:type="dxa"/>
      </w:tblCellMar>
    </w:tblPr>
  </w:style>
  <w:style w:type="table" w:customStyle="1" w:styleId="5">
    <w:name w:val="5"/>
    <w:basedOn w:val="TableNormal"/>
    <w:pPr>
      <w:spacing w:after="0" w:line="240" w:lineRule="auto"/>
    </w:pPr>
    <w:tblPr>
      <w:tblStyleRowBandSize w:val="1"/>
      <w:tblStyleColBandSize w:val="1"/>
      <w:tblCellMar>
        <w:left w:w="57" w:type="dxa"/>
        <w:right w:w="57"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ListeParagraf">
    <w:name w:val="List Paragraph"/>
    <w:aliases w:val="içindekiler vb,List Paragraph,LİSTE PARAF,KODLAMA,ALT BAŞLIK"/>
    <w:basedOn w:val="Normal"/>
    <w:link w:val="ListeParagrafChar"/>
    <w:uiPriority w:val="1"/>
    <w:qFormat/>
    <w:rsid w:val="009325C8"/>
    <w:pPr>
      <w:ind w:left="720"/>
      <w:contextualSpacing/>
    </w:p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D52F40"/>
  </w:style>
  <w:style w:type="table" w:styleId="TabloKlavuzu">
    <w:name w:val="Table Grid"/>
    <w:basedOn w:val="NormalTablo"/>
    <w:uiPriority w:val="39"/>
    <w:rsid w:val="00DA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5891"/>
    <w:rPr>
      <w:sz w:val="16"/>
      <w:szCs w:val="16"/>
    </w:rPr>
  </w:style>
  <w:style w:type="paragraph" w:styleId="AklamaMetni">
    <w:name w:val="annotation text"/>
    <w:basedOn w:val="Normal"/>
    <w:link w:val="AklamaMetniChar"/>
    <w:uiPriority w:val="99"/>
    <w:semiHidden/>
    <w:unhideWhenUsed/>
    <w:rsid w:val="00C258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5891"/>
    <w:rPr>
      <w:sz w:val="20"/>
      <w:szCs w:val="20"/>
    </w:rPr>
  </w:style>
  <w:style w:type="paragraph" w:styleId="AklamaKonusu">
    <w:name w:val="annotation subject"/>
    <w:basedOn w:val="AklamaMetni"/>
    <w:next w:val="AklamaMetni"/>
    <w:link w:val="AklamaKonusuChar"/>
    <w:uiPriority w:val="99"/>
    <w:semiHidden/>
    <w:unhideWhenUsed/>
    <w:rsid w:val="00C25891"/>
    <w:rPr>
      <w:b/>
      <w:bCs/>
    </w:rPr>
  </w:style>
  <w:style w:type="character" w:customStyle="1" w:styleId="AklamaKonusuChar">
    <w:name w:val="Açıklama Konusu Char"/>
    <w:basedOn w:val="AklamaMetniChar"/>
    <w:link w:val="AklamaKonusu"/>
    <w:uiPriority w:val="99"/>
    <w:semiHidden/>
    <w:rsid w:val="00C25891"/>
    <w:rPr>
      <w:b/>
      <w:bCs/>
      <w:sz w:val="20"/>
      <w:szCs w:val="20"/>
    </w:rPr>
  </w:style>
  <w:style w:type="paragraph" w:styleId="BalonMetni">
    <w:name w:val="Balloon Text"/>
    <w:basedOn w:val="Normal"/>
    <w:link w:val="BalonMetniChar"/>
    <w:uiPriority w:val="99"/>
    <w:semiHidden/>
    <w:unhideWhenUsed/>
    <w:rsid w:val="00C258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891"/>
    <w:rPr>
      <w:rFonts w:ascii="Segoe UI" w:hAnsi="Segoe UI" w:cs="Segoe UI"/>
      <w:sz w:val="18"/>
      <w:szCs w:val="18"/>
    </w:rPr>
  </w:style>
  <w:style w:type="paragraph" w:styleId="stBilgi">
    <w:name w:val="header"/>
    <w:basedOn w:val="Normal"/>
    <w:link w:val="stBilgiChar"/>
    <w:uiPriority w:val="99"/>
    <w:unhideWhenUsed/>
    <w:rsid w:val="00C37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F9B"/>
  </w:style>
  <w:style w:type="paragraph" w:styleId="Dzeltme">
    <w:name w:val="Revision"/>
    <w:hidden/>
    <w:uiPriority w:val="99"/>
    <w:semiHidden/>
    <w:rsid w:val="00C37F9B"/>
    <w:pPr>
      <w:spacing w:after="0" w:line="240" w:lineRule="auto"/>
    </w:pPr>
  </w:style>
  <w:style w:type="paragraph" w:styleId="NormalWeb">
    <w:name w:val="Normal (Web)"/>
    <w:basedOn w:val="Normal"/>
    <w:uiPriority w:val="99"/>
    <w:unhideWhenUsed/>
    <w:rsid w:val="0084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graf">
    <w:name w:val="LG Paragraf"/>
    <w:basedOn w:val="Normal"/>
    <w:link w:val="LGParagrafChar"/>
    <w:qFormat/>
    <w:rsid w:val="003256D5"/>
    <w:pPr>
      <w:spacing w:before="120" w:after="0" w:line="300" w:lineRule="auto"/>
      <w:ind w:firstLine="720"/>
      <w:jc w:val="both"/>
    </w:pPr>
    <w:rPr>
      <w:rFonts w:ascii="Times New Roman" w:eastAsiaTheme="minorHAnsi" w:hAnsi="Times New Roman" w:cs="Courier New"/>
      <w:sz w:val="24"/>
      <w:szCs w:val="24"/>
      <w:lang w:eastAsia="en-US"/>
    </w:rPr>
  </w:style>
  <w:style w:type="character" w:customStyle="1" w:styleId="LGParagrafChar">
    <w:name w:val="LG Paragraf Char"/>
    <w:basedOn w:val="VarsaylanParagrafYazTipi"/>
    <w:link w:val="LGParagraf"/>
    <w:rsid w:val="003256D5"/>
    <w:rPr>
      <w:rFonts w:ascii="Times New Roman" w:eastAsiaTheme="minorHAnsi" w:hAnsi="Times New Roman" w:cs="Courier New"/>
      <w:sz w:val="24"/>
      <w:szCs w:val="24"/>
      <w:lang w:eastAsia="en-US"/>
    </w:rPr>
  </w:style>
  <w:style w:type="paragraph" w:styleId="AltBilgi">
    <w:name w:val="footer"/>
    <w:basedOn w:val="Normal"/>
    <w:link w:val="AltBilgiChar"/>
    <w:uiPriority w:val="99"/>
    <w:unhideWhenUsed/>
    <w:rsid w:val="00DB58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1268">
      <w:bodyDiv w:val="1"/>
      <w:marLeft w:val="0"/>
      <w:marRight w:val="0"/>
      <w:marTop w:val="0"/>
      <w:marBottom w:val="0"/>
      <w:divBdr>
        <w:top w:val="none" w:sz="0" w:space="0" w:color="auto"/>
        <w:left w:val="none" w:sz="0" w:space="0" w:color="auto"/>
        <w:bottom w:val="none" w:sz="0" w:space="0" w:color="auto"/>
        <w:right w:val="none" w:sz="0" w:space="0" w:color="auto"/>
      </w:divBdr>
    </w:div>
    <w:div w:id="1536458727">
      <w:bodyDiv w:val="1"/>
      <w:marLeft w:val="0"/>
      <w:marRight w:val="0"/>
      <w:marTop w:val="0"/>
      <w:marBottom w:val="0"/>
      <w:divBdr>
        <w:top w:val="none" w:sz="0" w:space="0" w:color="auto"/>
        <w:left w:val="none" w:sz="0" w:space="0" w:color="auto"/>
        <w:bottom w:val="none" w:sz="0" w:space="0" w:color="auto"/>
        <w:right w:val="none" w:sz="0" w:space="0" w:color="auto"/>
      </w:divBdr>
    </w:div>
    <w:div w:id="1559321507">
      <w:bodyDiv w:val="1"/>
      <w:marLeft w:val="0"/>
      <w:marRight w:val="0"/>
      <w:marTop w:val="0"/>
      <w:marBottom w:val="0"/>
      <w:divBdr>
        <w:top w:val="none" w:sz="0" w:space="0" w:color="auto"/>
        <w:left w:val="none" w:sz="0" w:space="0" w:color="auto"/>
        <w:bottom w:val="none" w:sz="0" w:space="0" w:color="auto"/>
        <w:right w:val="none" w:sz="0" w:space="0" w:color="auto"/>
      </w:divBdr>
    </w:div>
    <w:div w:id="1640183460">
      <w:bodyDiv w:val="1"/>
      <w:marLeft w:val="0"/>
      <w:marRight w:val="0"/>
      <w:marTop w:val="0"/>
      <w:marBottom w:val="0"/>
      <w:divBdr>
        <w:top w:val="none" w:sz="0" w:space="0" w:color="auto"/>
        <w:left w:val="none" w:sz="0" w:space="0" w:color="auto"/>
        <w:bottom w:val="none" w:sz="0" w:space="0" w:color="auto"/>
        <w:right w:val="none" w:sz="0" w:space="0" w:color="auto"/>
      </w:divBdr>
    </w:div>
    <w:div w:id="1670787384">
      <w:bodyDiv w:val="1"/>
      <w:marLeft w:val="0"/>
      <w:marRight w:val="0"/>
      <w:marTop w:val="0"/>
      <w:marBottom w:val="0"/>
      <w:divBdr>
        <w:top w:val="none" w:sz="0" w:space="0" w:color="auto"/>
        <w:left w:val="none" w:sz="0" w:space="0" w:color="auto"/>
        <w:bottom w:val="none" w:sz="0" w:space="0" w:color="auto"/>
        <w:right w:val="none" w:sz="0" w:space="0" w:color="auto"/>
      </w:divBdr>
    </w:div>
    <w:div w:id="1807696277">
      <w:bodyDiv w:val="1"/>
      <w:marLeft w:val="0"/>
      <w:marRight w:val="0"/>
      <w:marTop w:val="0"/>
      <w:marBottom w:val="0"/>
      <w:divBdr>
        <w:top w:val="none" w:sz="0" w:space="0" w:color="auto"/>
        <w:left w:val="none" w:sz="0" w:space="0" w:color="auto"/>
        <w:bottom w:val="none" w:sz="0" w:space="0" w:color="auto"/>
        <w:right w:val="none" w:sz="0" w:space="0" w:color="auto"/>
      </w:divBdr>
    </w:div>
    <w:div w:id="197100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16B0-D52F-4F15-B3FB-A50D09EA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25</Words>
  <Characters>812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an ZORLU</dc:creator>
  <cp:keywords/>
  <dc:description/>
  <cp:lastModifiedBy>Ahmet Sarıoğlu</cp:lastModifiedBy>
  <cp:revision>10</cp:revision>
  <dcterms:created xsi:type="dcterms:W3CDTF">2021-02-19T08:28:00Z</dcterms:created>
  <dcterms:modified xsi:type="dcterms:W3CDTF">2021-10-21T10:07:00Z</dcterms:modified>
</cp:coreProperties>
</file>